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D9D9D9" w:themeFill="background1" w:themeFillShade="d9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 xml:space="preserve">KARTA ZGŁOSZENIA DZIECKA </w:t>
      </w:r>
    </w:p>
    <w:p>
      <w:pPr>
        <w:pStyle w:val="Normal"/>
        <w:shd w:val="clear" w:color="auto" w:fill="D9D9D9" w:themeFill="background1" w:themeFillShade="d9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NA DYŻUR WAKACYJNY 2026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W GMINIE OZIMEK</w:t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ind w:hanging="720" w:start="709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 xml:space="preserve">Proszę o objęcie opieką przedszkolną w okresie wakacyjnym </w:t>
        <w:br/>
      </w:r>
    </w:p>
    <w:p>
      <w:pPr>
        <w:pStyle w:val="Normal"/>
        <w:spacing w:lineRule="auto" w:line="360"/>
        <w:ind w:start="-11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edszkolu Publicznym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……………..……………………………..……………………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/ oddziale przedszkolnym w Szkole Podstawowej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.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*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terminie od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.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.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*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………………....</w:t>
      </w: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odzin dziennie – w godzinach od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..…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..….……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……………………..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apewnienie posiłków (śniadanie + obiad / śniadanie + obiad + podwieczorek).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    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liczba)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hanging="720" w:start="709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Dane dziecka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: </w:t>
      </w:r>
    </w:p>
    <w:p>
      <w:pPr>
        <w:pStyle w:val="ListParagraph"/>
        <w:ind w:start="108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………………………………………………………………………………………………………….....</w:t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imię  i  nazwisko  -   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  <w:u w:val="single"/>
        </w:rPr>
        <w:t>DRUKOWANYMI LITERAMI)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.. </w:t>
        <w:br/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ta urodzenia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.……………………..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59"/>
        <w:tblW w:w="499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"/>
        <w:gridCol w:w="454"/>
        <w:gridCol w:w="454"/>
        <w:gridCol w:w="454"/>
        <w:gridCol w:w="454"/>
        <w:gridCol w:w="455"/>
        <w:gridCol w:w="454"/>
        <w:gridCol w:w="454"/>
        <w:gridCol w:w="454"/>
        <w:gridCol w:w="454"/>
        <w:gridCol w:w="454"/>
      </w:tblGrid>
      <w:tr>
        <w:trPr>
          <w:trHeight w:val="45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pl-PL" w:bidi="ar-SA"/>
              </w:rPr>
            </w:r>
          </w:p>
        </w:tc>
      </w:tr>
    </w:tbl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ESEL 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zamieszkania dziecka: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lica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.…………………………….…….……………………………………………………………………………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cstheme="minorHAnsi" w:ascii="Calibri" w:hAnsi="Calibri"/>
          <w:sz w:val="12"/>
          <w:szCs w:val="12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d pocztowy i miejscowość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...…………………………………………………………………………………………….…………………………………………..</w:t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i/>
          <w:iCs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  <w:u w:val="single"/>
        </w:rPr>
        <w:t>DRUKOWANYMI LITERAMI)</w:t>
      </w:r>
    </w:p>
    <w:p>
      <w:pPr>
        <w:pStyle w:val="ListParagraph"/>
        <w:ind w:start="108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hanging="360" w:start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Jednostka macierzysta dzieck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proszę zakreślić właściwe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ind w:hanging="360" w:start="360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cstheme="minorHAnsi" w:ascii="Calibri" w:hAnsi="Calibri"/>
          <w:sz w:val="14"/>
          <w:szCs w:val="14"/>
        </w:rPr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P1  /  PP2  /  PP3  /  PP4 / PP 5  /  PP6  /  PP Grodziec  /</w:t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ział przedszkolny w SP 2 w Ozimku  /  Odział przedszkolny w SP 3 w Ozimku  / </w:t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ział przedszkolny w SP w Antoniowie  /  Oddziała przedszkolny w PSP w Szczedrzyku </w:t>
      </w:r>
    </w:p>
    <w:p>
      <w:pPr>
        <w:pStyle w:val="Normal"/>
        <w:ind w:hanging="360" w:start="36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Dane rodziców/opiekunów prawnych dziecka: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tbl>
      <w:tblPr>
        <w:tblW w:w="920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88"/>
        <w:gridCol w:w="2483"/>
        <w:gridCol w:w="2450"/>
        <w:gridCol w:w="1692"/>
        <w:gridCol w:w="2096"/>
      </w:tblGrid>
      <w:tr>
        <w:trPr/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dres zamieszkania – 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0"/>
                <w:szCs w:val="20"/>
              </w:rPr>
              <w:t>jeśli jest inny niż  adres zamieszkania dziecka</w:t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dres e-mail  rodzica</w:t>
            </w:r>
          </w:p>
        </w:tc>
      </w:tr>
      <w:tr>
        <w:trPr>
          <w:trHeight w:val="1221" w:hRule="atLeast"/>
        </w:trPr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ATK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1221" w:hRule="atLeast"/>
        </w:trPr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JCIEC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Dodatkowe informacje o dziecku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choroby stałe, choroby przewlekle, wady rozwojowe, alergie pokarmowe i inne)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  <w:sz w:val="10"/>
          <w:szCs w:val="10"/>
        </w:rPr>
      </w:pPr>
      <w:r>
        <w:rPr>
          <w:rFonts w:cs="Calibri" w:cstheme="minorHAnsi" w:ascii="Calibri" w:hAnsi="Calibri"/>
          <w:b/>
          <w:bCs/>
          <w:sz w:val="10"/>
          <w:szCs w:val="10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świadczeni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ListParagraph"/>
        <w:numPr>
          <w:ilvl w:val="0"/>
          <w:numId w:val="5"/>
        </w:numPr>
        <w:ind w:hanging="360" w:star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obowiązuję się do poniesienia pełnych kosztów związanych z pobytem dziecka na dyżurze wakacyjnym oraz terminowego uiszczenia opłat przelewem zgodnie z otrzymaną informacją </w:t>
        <w:br/>
        <w:t xml:space="preserve">z przedszkola. Ostateczny termin rozliczenia upływa dnia 18 września 2026 r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Numer konta bankowego </w:t>
      </w:r>
    </w:p>
    <w:p>
      <w:pPr>
        <w:pStyle w:val="Normal"/>
        <w:ind w:end="-142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(w celu dokonania ewentualnej korekty finansowej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-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zwrotu nadpłaconych kwot za wyżywienie i godziny pobytu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tbl>
      <w:tblPr>
        <w:tblStyle w:val="Tabela-Siatka"/>
        <w:tblW w:w="1032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97"/>
        <w:gridCol w:w="396"/>
        <w:gridCol w:w="398"/>
        <w:gridCol w:w="396"/>
        <w:gridCol w:w="397"/>
        <w:gridCol w:w="398"/>
        <w:gridCol w:w="396"/>
        <w:gridCol w:w="398"/>
        <w:gridCol w:w="397"/>
        <w:gridCol w:w="396"/>
        <w:gridCol w:w="398"/>
        <w:gridCol w:w="396"/>
        <w:gridCol w:w="398"/>
        <w:gridCol w:w="397"/>
        <w:gridCol w:w="396"/>
        <w:gridCol w:w="398"/>
        <w:gridCol w:w="396"/>
        <w:gridCol w:w="397"/>
        <w:gridCol w:w="398"/>
        <w:gridCol w:w="396"/>
        <w:gridCol w:w="398"/>
        <w:gridCol w:w="397"/>
        <w:gridCol w:w="396"/>
        <w:gridCol w:w="398"/>
        <w:gridCol w:w="396"/>
        <w:gridCol w:w="398"/>
      </w:tblGrid>
      <w:tr>
        <w:trPr/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40"/>
                <w:szCs w:val="40"/>
                <w:lang w:val="pl-PL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) Oświadczam, że znam obowiązujące przepisy i warunki korzystania z opieki przedszkolnej. </w:t>
        <w:br/>
        <w:t xml:space="preserve">      Wnioskuję o objęcie mojego dziecka opieką przedszkolną w okresie wakacyjn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) Przyjmuję do wiadomości wymienione poniżej zasady opieki przedszkolnej:</w:t>
      </w:r>
    </w:p>
    <w:p>
      <w:pPr>
        <w:pStyle w:val="ListParagraph"/>
        <w:numPr>
          <w:ilvl w:val="0"/>
          <w:numId w:val="2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edszkole ma prawo odmówić opieki nad dzieckiem, u którego występują objawy chorobowe,</w:t>
      </w:r>
    </w:p>
    <w:p>
      <w:pPr>
        <w:pStyle w:val="ListParagraph"/>
        <w:numPr>
          <w:ilvl w:val="0"/>
          <w:numId w:val="3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 opieki przedszkolnej może korzystać tylko dziecko zdrowe, bez objawów chorobowych,</w:t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ziecko nie może przynosić do przedszkola żadnych zabawek ani innych przedmiot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) Jednocześnie potwierdzam, iż zapoznałem/am się z informacją dotyczącą przetwarzania danych osobowych, zamieszczoną na odwrocie niniejszego wniosku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: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poważnienie do odbioru dziecka z przedszkola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świadczenie dotyczące zatrudnieni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dnia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…………………………………………..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2026 r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start="36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(podpisy obojga rodziców/opiekunów prawnych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start="360"/>
        <w:jc w:val="center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KLAUZULA INFORMACYJNA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cstheme="minorHAnsi" w:ascii="Calibri" w:hAnsi="Calibri"/>
          <w:sz w:val="18"/>
          <w:szCs w:val="18"/>
          <w:lang w:bidi="pl-PL"/>
        </w:rPr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  <w:br/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cstheme="minorHAnsi" w:ascii="Calibri" w:hAnsi="Calibri"/>
          <w:sz w:val="18"/>
          <w:szCs w:val="18"/>
          <w:lang w:bidi="pl-PL"/>
        </w:rPr>
      </w:r>
    </w:p>
    <w:p>
      <w:pPr>
        <w:pStyle w:val="Normal"/>
        <w:numPr>
          <w:ilvl w:val="0"/>
          <w:numId w:val="9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Administratorem danych jest Przedszkole Publiczne  </w:t>
      </w: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Nr 4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 xml:space="preserve">w 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>Ozimku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 xml:space="preserve">, ul.  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>Romana Dmowskiego 1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Z Administratorem można skontaktować się poprzez adres email </w:t>
        <w:br/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>info@pp4.ozimek.pl</w:t>
      </w: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, telefonicznie pod numerem </w:t>
      </w: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774651333</w:t>
      </w:r>
      <w:r>
        <w:rPr>
          <w:rFonts w:cs="Calibri" w:ascii="Calibri" w:hAnsi="Calibri" w:asciiTheme="minorHAnsi" w:cstheme="minorHAnsi" w:hAnsiTheme="minorHAnsi"/>
          <w:sz w:val="18"/>
          <w:szCs w:val="18"/>
          <w:shd w:fill="auto" w:val="clear"/>
          <w:lang w:bidi="pl-PL"/>
        </w:rPr>
        <w:t xml:space="preserve">, </w:t>
      </w: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lub pisemnie na adres siedziby Administratora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osobowe nie będą przekazywane do państwa trzeciego/organizacji międzynarodowej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nie będą przetwarzane w sposób zautomatyzowany w tym również w formie profilowania.</w:t>
      </w:r>
    </w:p>
    <w:p>
      <w:pPr>
        <w:pStyle w:val="Normal"/>
        <w:numPr>
          <w:ilvl w:val="0"/>
          <w:numId w:val="7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Dane osobowe podane w punkcie IV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  <w:br/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jc w:val="both"/>
        <w:outlineLvl w:val="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sectPr>
      <w:type w:val="nextPage"/>
      <w:pgSz w:w="11906" w:h="16838"/>
      <w:pgMar w:left="1417" w:right="1417" w:gutter="0" w:header="0" w:top="127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Verdan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135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9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1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3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5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7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9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1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35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114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5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7c1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semiHidden/>
    <w:qFormat/>
    <w:rsid w:val="002677c1"/>
    <w:rPr>
      <w:rFonts w:ascii="Verdana" w:hAnsi="Verdana" w:eastAsia="Times New Roman" w:cs="Times New Roman"/>
      <w:sz w:val="24"/>
      <w:szCs w:val="24"/>
      <w:lang w:eastAsia="pl-PL"/>
    </w:rPr>
  </w:style>
  <w:style w:type="character" w:styleId="Emphasis">
    <w:name w:val="Emphasis"/>
    <w:qFormat/>
    <w:rsid w:val="002677c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7ca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7ca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7ca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7015c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odyText2">
    <w:name w:val="Body Text 2"/>
    <w:basedOn w:val="Normal"/>
    <w:link w:val="Tekstpodstawowy2Znak"/>
    <w:semiHidden/>
    <w:qFormat/>
    <w:rsid w:val="002677c1"/>
    <w:pPr>
      <w:spacing w:lineRule="auto" w:line="360"/>
      <w:jc w:val="both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ba0e58"/>
    <w:pPr>
      <w:spacing w:before="0" w:after="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4c7ca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7ca6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25.8.5.2$Windows_X86_64 LibreOffice_project/9c8b85f387cc00a89945a79c9e6239f32e450ac2</Application>
  <AppVersion>15.0000</AppVersion>
  <Pages>3</Pages>
  <Words>768</Words>
  <Characters>5743</Characters>
  <CharactersWithSpaces>649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5:57:00Z</dcterms:created>
  <dc:creator>Przedszkole</dc:creator>
  <dc:description/>
  <dc:language>pl-PL</dc:language>
  <cp:lastModifiedBy/>
  <cp:lastPrinted>2026-05-11T12:50:01Z</cp:lastPrinted>
  <dcterms:modified xsi:type="dcterms:W3CDTF">2026-05-11T12:51:4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